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1AA119A6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195C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4EB0C869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2C4E31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2C4E31">
        <w:rPr>
          <w:rFonts w:ascii="Times New Roman" w:hAnsi="Times New Roman" w:cs="Times New Roman"/>
          <w:sz w:val="28"/>
          <w:szCs w:val="28"/>
        </w:rPr>
        <w:t>____С. Н. Гордов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50D427FB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195CB5" w:rsidRPr="00195CB5">
        <w:rPr>
          <w:rFonts w:ascii="Times New Roman" w:hAnsi="Times New Roman" w:cs="Times New Roman"/>
          <w:sz w:val="28"/>
          <w:szCs w:val="28"/>
          <w:lang w:val="ru-RU"/>
        </w:rPr>
        <w:t>Методы фильтрации и размытия изображения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2611BF96" w14:textId="77777777" w:rsidR="00195CB5" w:rsidRDefault="00195CB5" w:rsidP="0019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Выполнить пункты 1 и 2 алгоритма, то есть постро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матрицу Гаусса. Просмотреть итоговую матрицу для размерностей 3, 5, 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742073" w14:textId="77777777" w:rsidR="00D62D5E" w:rsidRDefault="00195CB5" w:rsidP="0019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Нормировать полученную матрицу Гаусса. Протест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результаты на матрицах из предыдущего пункта.</w:t>
      </w:r>
    </w:p>
    <w:p w14:paraId="3930D1BB" w14:textId="77777777" w:rsidR="00D62D5E" w:rsidRDefault="00195CB5" w:rsidP="0019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фильтр Гаусса средствами языка </w:t>
      </w:r>
      <w:proofErr w:type="spellStart"/>
      <w:r w:rsidRPr="00195CB5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195C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C6BA42" w14:textId="5F1A3CE7" w:rsidR="00D62D5E" w:rsidRDefault="00195CB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Применить данный фильтр для двух разных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среднего квадратичного отклонения и двух разных размерносте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свертки, сравнить результаты для ОДНОГО изображения.</w:t>
      </w:r>
    </w:p>
    <w:p w14:paraId="24CFD7A1" w14:textId="7C389E6C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Реали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размы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Гау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встро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proofErr w:type="spellStart"/>
      <w:r w:rsidRPr="003B18AB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3B18AB">
        <w:rPr>
          <w:rFonts w:ascii="Times New Roman" w:hAnsi="Times New Roman" w:cs="Times New Roman"/>
          <w:sz w:val="28"/>
          <w:szCs w:val="28"/>
          <w:lang w:val="ru-RU"/>
        </w:rPr>
        <w:t>, сравнить результаты с Вашей реализаци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FBF270" w14:textId="332250A2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Задание 6 (самостоятельно) Реализовать размытие Гаусса средст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любого другого языка программирования.</w:t>
      </w:r>
    </w:p>
    <w:p w14:paraId="10698304" w14:textId="77777777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ной работе необходимо было реализовать фильтр Гаусса двумя способами – средствами 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строенным методом библиоте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E70B0CC" w14:textId="44946994" w:rsidR="003B18AB" w:rsidRP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рва определим шаги, из которых состоит фильтр Гаусса: </w:t>
      </w:r>
    </w:p>
    <w:p w14:paraId="272EA967" w14:textId="5E3AB234" w:rsidR="003B18AB" w:rsidRP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r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матрицы свертки и среднее квадрати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отклонение;</w:t>
      </w:r>
    </w:p>
    <w:p w14:paraId="317EEC31" w14:textId="1961F970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запол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свертки значениями функции Гаусса с 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атическим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ожиданием, равным координатам центра матрицы;</w:t>
      </w:r>
    </w:p>
    <w:p w14:paraId="53969B1E" w14:textId="705585F2" w:rsidR="003B18AB" w:rsidRPr="003B18AB" w:rsidRDefault="003B18AB" w:rsidP="003B18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нормиров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так, чтобы сумма элементов равнялась 1;</w:t>
      </w:r>
    </w:p>
    <w:p w14:paraId="53C9A44A" w14:textId="6B69EFAD" w:rsidR="003B18AB" w:rsidRP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копию изображения;</w:t>
      </w:r>
    </w:p>
    <w:p w14:paraId="43FC73E5" w14:textId="5DF628C9" w:rsidR="001E4977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внутреннего пикселя копии </w:t>
      </w:r>
      <w:r w:rsidR="001E4977" w:rsidRPr="003B18AB">
        <w:rPr>
          <w:rFonts w:ascii="Times New Roman" w:hAnsi="Times New Roman" w:cs="Times New Roman"/>
          <w:sz w:val="28"/>
          <w:szCs w:val="28"/>
          <w:lang w:val="ru-RU"/>
        </w:rPr>
        <w:t>расчё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ново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насыщенности пикселя по формуле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и свёрт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значени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в пикс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нового изображения.</w:t>
      </w:r>
      <w:r w:rsidR="00FC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287C" w14:textId="0E99147E" w:rsidR="00FC51DD" w:rsidRDefault="00FC51DD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ализации фильтра Гаусса средствами языка</w:t>
      </w:r>
      <w:r w:rsidR="00060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24B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написана функция </w:t>
      </w:r>
      <w:proofErr w:type="spellStart"/>
      <w:proofErr w:type="gramStart"/>
      <w:r w:rsidRPr="00FC51DD">
        <w:rPr>
          <w:rFonts w:ascii="Times New Roman" w:hAnsi="Times New Roman" w:cs="Times New Roman"/>
          <w:sz w:val="28"/>
          <w:szCs w:val="28"/>
          <w:lang w:val="ru-RU"/>
        </w:rPr>
        <w:t>AnotherGaussianBlur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FC51DD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kernel_size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standard_deviation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принимающая в качестве аргументов исходное изображение, размер предполагаемой матрицы Гаусса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53A" w:rsidRPr="003B653A">
        <w:rPr>
          <w:rFonts w:ascii="Times New Roman" w:hAnsi="Times New Roman" w:cs="Times New Roman"/>
          <w:sz w:val="28"/>
          <w:szCs w:val="28"/>
          <w:lang w:val="ru-RU"/>
        </w:rPr>
        <w:t>определяет, насколько далеко распространяются веса от центрального пикселя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ное отклонение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53A" w:rsidRPr="003B653A">
        <w:rPr>
          <w:rFonts w:ascii="Times New Roman" w:hAnsi="Times New Roman" w:cs="Times New Roman"/>
          <w:sz w:val="28"/>
          <w:szCs w:val="28"/>
          <w:lang w:val="ru-RU"/>
        </w:rPr>
        <w:t>определяет степень размытия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1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е два задаются в теле основной программы через присваивание. </w:t>
      </w:r>
    </w:p>
    <w:p w14:paraId="7F718D2E" w14:textId="11ECF5EF" w:rsidR="00FC51DD" w:rsidRDefault="00FC51DD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матрица свёртки (ядра) заполняется единицами с помощью функции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kernel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proofErr w:type="gramStart"/>
      <w:r w:rsidRPr="00FC51DD">
        <w:rPr>
          <w:rFonts w:ascii="Times New Roman" w:hAnsi="Times New Roman" w:cs="Times New Roman"/>
          <w:sz w:val="28"/>
          <w:szCs w:val="28"/>
          <w:lang w:val="ru-RU"/>
        </w:rPr>
        <w:t>np.ones</w:t>
      </w:r>
      <w:proofErr w:type="spellEnd"/>
      <w:proofErr w:type="gramEnd"/>
      <w:r w:rsidRPr="00FC51DD">
        <w:rPr>
          <w:rFonts w:ascii="Times New Roman" w:hAnsi="Times New Roman" w:cs="Times New Roman"/>
          <w:sz w:val="28"/>
          <w:szCs w:val="28"/>
          <w:lang w:val="ru-RU"/>
        </w:rPr>
        <w:t>((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kernel_size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kernel_size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)). </w:t>
      </w:r>
      <w:r>
        <w:rPr>
          <w:rFonts w:ascii="Times New Roman" w:hAnsi="Times New Roman" w:cs="Times New Roman"/>
          <w:sz w:val="28"/>
          <w:szCs w:val="28"/>
          <w:lang w:val="ru-RU"/>
        </w:rPr>
        <w:t>Далее вычисляется центральный элемент матрицы для определения центра фокуса. Эти значения необходимы нам для построения матрицы свёртки. К каждому элементу ядра применяется функция Гаусса</w:t>
      </w:r>
      <w:r w:rsidR="004D4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>kernel</w:t>
      </w:r>
      <w:proofErr w:type="spellEnd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 xml:space="preserve">i, j] = </w:t>
      </w:r>
      <w:proofErr w:type="spellStart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>gauss</w:t>
      </w:r>
      <w:proofErr w:type="spellEnd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 xml:space="preserve">(i, j, </w:t>
      </w:r>
      <w:proofErr w:type="spellStart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>standard_deviation</w:t>
      </w:r>
      <w:proofErr w:type="spellEnd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>, a, b)</w:t>
      </w:r>
      <w:r w:rsidR="004D496D">
        <w:rPr>
          <w:rFonts w:ascii="Times New Roman" w:hAnsi="Times New Roman" w:cs="Times New Roman"/>
          <w:sz w:val="28"/>
          <w:szCs w:val="28"/>
          <w:lang w:val="ru-RU"/>
        </w:rPr>
        <w:t>, определенная отдельным методом в тексте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, где одними из параметров является математическое ожидание, равное координатам центра матрицы. Функция Гаусса задаётся формулой, представленной на рисунке 1.</w:t>
      </w:r>
    </w:p>
    <w:p w14:paraId="30AD2072" w14:textId="77777777" w:rsidR="00FC51DD" w:rsidRDefault="00FC51DD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E112CB" w14:textId="2A4C9523" w:rsidR="00FC51DD" w:rsidRPr="00FC51DD" w:rsidRDefault="00FC51DD" w:rsidP="00FC51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51D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023B6D" wp14:editId="0BAEAB07">
            <wp:extent cx="3820058" cy="847843"/>
            <wp:effectExtent l="0" t="0" r="9525" b="9525"/>
            <wp:docPr id="140980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4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D939" w14:textId="36F97307" w:rsidR="003B18AB" w:rsidRDefault="00FC51DD" w:rsidP="00FC51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</w:t>
      </w:r>
      <w:r w:rsidR="00696243">
        <w:rPr>
          <w:rFonts w:ascii="Times New Roman" w:hAnsi="Times New Roman" w:cs="Times New Roman"/>
          <w:sz w:val="28"/>
          <w:szCs w:val="28"/>
          <w:lang w:val="ru-RU"/>
        </w:rPr>
        <w:t>Функция Гаусса для двумерной случайной величины.</w:t>
      </w:r>
    </w:p>
    <w:p w14:paraId="6217282C" w14:textId="39204FE6" w:rsidR="000549E8" w:rsidRDefault="0078430E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ыполняется нормализация матрицы свёртки.</w:t>
      </w:r>
      <w:r w:rsidRPr="0078430E">
        <w:rPr>
          <w:lang w:val="ru-RU"/>
        </w:rPr>
        <w:t xml:space="preserve"> 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78430E">
        <w:rPr>
          <w:rFonts w:ascii="Times New Roman" w:hAnsi="Times New Roman" w:cs="Times New Roman"/>
          <w:sz w:val="28"/>
          <w:szCs w:val="28"/>
          <w:lang w:val="ru-RU"/>
        </w:rPr>
        <w:t xml:space="preserve"> гарантирует, что сумма всех элементов в матрице равна </w:t>
      </w:r>
      <w:r w:rsidR="00F92247">
        <w:rPr>
          <w:rFonts w:ascii="Times New Roman" w:hAnsi="Times New Roman" w:cs="Times New Roman"/>
          <w:sz w:val="28"/>
          <w:szCs w:val="28"/>
          <w:lang w:val="ru-RU"/>
        </w:rPr>
        <w:t>единице</w:t>
      </w:r>
      <w:r w:rsidRPr="007843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51DD" w:rsidRPr="000151DD">
        <w:rPr>
          <w:lang w:val="ru-RU"/>
        </w:rPr>
        <w:t xml:space="preserve"> </w:t>
      </w:r>
      <w:r w:rsidR="000151DD" w:rsidRPr="000151DD">
        <w:rPr>
          <w:rFonts w:ascii="Times New Roman" w:hAnsi="Times New Roman" w:cs="Times New Roman"/>
          <w:sz w:val="28"/>
          <w:szCs w:val="28"/>
          <w:lang w:val="ru-RU"/>
        </w:rPr>
        <w:t>Это означает, что при применении ядра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1DD" w:rsidRPr="000151DD">
        <w:rPr>
          <w:rFonts w:ascii="Times New Roman" w:hAnsi="Times New Roman" w:cs="Times New Roman"/>
          <w:sz w:val="28"/>
          <w:szCs w:val="28"/>
          <w:lang w:val="ru-RU"/>
        </w:rPr>
        <w:t>свертки к изображению, интенсивность пикселей в выходном изображении будет оставаться пропорциональной интенсивности пикселей в исходном изображении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01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="0001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E">
        <w:rPr>
          <w:rFonts w:ascii="Times New Roman" w:hAnsi="Times New Roman" w:cs="Times New Roman"/>
          <w:sz w:val="28"/>
          <w:szCs w:val="28"/>
          <w:lang w:val="ru-RU"/>
        </w:rPr>
        <w:t>не изменит общую яркость изображения.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двух циклов </w:t>
      </w:r>
      <w:r w:rsidR="00F517A1">
        <w:rPr>
          <w:rFonts w:ascii="Times New Roman" w:hAnsi="Times New Roman" w:cs="Times New Roman"/>
          <w:sz w:val="28"/>
          <w:szCs w:val="28"/>
        </w:rPr>
        <w:t>for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 xml:space="preserve">сперва на каждой 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итерации 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>суммируется все элементы матрицы, а з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>атем второй цикл дел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 элемент на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 xml:space="preserve"> полученную сумму.</w:t>
      </w:r>
    </w:p>
    <w:p w14:paraId="5F4532F8" w14:textId="16366FF1" w:rsidR="00F517A1" w:rsidRDefault="00826E7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ующий шаг — это применение операции свёртки к изображению. Для этого была реализована функция под наз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Convolution</w:t>
      </w:r>
      <w:r w:rsidRPr="00826E7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826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ernel</w:t>
      </w:r>
      <w:r w:rsidRPr="00826E7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>Она принимает в качестве входных аргументов</w:t>
      </w:r>
      <w:r w:rsidR="00414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е изображение и полученную матрицу ядра свёртки.</w:t>
      </w:r>
      <w:r w:rsidR="00AC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79C" w:rsidRPr="00AC679C">
        <w:rPr>
          <w:rFonts w:ascii="Times New Roman" w:hAnsi="Times New Roman" w:cs="Times New Roman"/>
          <w:sz w:val="28"/>
          <w:szCs w:val="28"/>
          <w:lang w:val="ru-RU"/>
        </w:rPr>
        <w:t>Операция</w:t>
      </w:r>
      <w:r w:rsidR="00AC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79C" w:rsidRPr="00AC679C">
        <w:rPr>
          <w:rFonts w:ascii="Times New Roman" w:hAnsi="Times New Roman" w:cs="Times New Roman"/>
          <w:sz w:val="28"/>
          <w:szCs w:val="28"/>
          <w:lang w:val="ru-RU"/>
        </w:rPr>
        <w:t>выполняется путем “скольжения” ядра по изображению. На каждом шаге ядро умножается на соответствующую область пикселей в изображении, а затем все произведения суммируются. Результатом операции свертки является новое изображение, в котором каждый пиксель представляет собой сумму произведений ядра и соответствующих пикселей в исходном изображении.</w:t>
      </w:r>
      <w:r w:rsidR="00AC679C">
        <w:rPr>
          <w:rFonts w:ascii="Times New Roman" w:hAnsi="Times New Roman" w:cs="Times New Roman"/>
          <w:sz w:val="28"/>
          <w:szCs w:val="28"/>
          <w:lang w:val="ru-RU"/>
        </w:rPr>
        <w:t xml:space="preserve"> Полученная функция отображена на рисунке 2.</w:t>
      </w:r>
    </w:p>
    <w:p w14:paraId="7177A621" w14:textId="73F69673" w:rsidR="00AC679C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79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364AACF" wp14:editId="3BA1671C">
            <wp:simplePos x="0" y="0"/>
            <wp:positionH relativeFrom="column">
              <wp:posOffset>123825</wp:posOffset>
            </wp:positionH>
            <wp:positionV relativeFrom="paragraph">
              <wp:posOffset>304800</wp:posOffset>
            </wp:positionV>
            <wp:extent cx="5940425" cy="1907540"/>
            <wp:effectExtent l="0" t="0" r="3175" b="0"/>
            <wp:wrapSquare wrapText="bothSides"/>
            <wp:docPr id="958781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184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0283D" w14:textId="63C46B40" w:rsidR="00AC679C" w:rsidRDefault="00AC679C" w:rsidP="00AC679C">
      <w:pPr>
        <w:tabs>
          <w:tab w:val="left" w:pos="40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Операция свёртки</w:t>
      </w:r>
    </w:p>
    <w:p w14:paraId="4343B0A6" w14:textId="77777777" w:rsidR="00AC679C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была выполнена реализация фильтра Гаусса средствами языка программирования. Финальным этапом является вызов соответствующей функции и создание окна для отображения результата в нём. Фрагмент кода, отвечающий за это, представлен на рисунке 3.</w:t>
      </w:r>
    </w:p>
    <w:p w14:paraId="2B91D271" w14:textId="5A014A2E" w:rsidR="00AC679C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79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BE97ACA" wp14:editId="054256DB">
            <wp:simplePos x="0" y="0"/>
            <wp:positionH relativeFrom="column">
              <wp:posOffset>169545</wp:posOffset>
            </wp:positionH>
            <wp:positionV relativeFrom="paragraph">
              <wp:posOffset>306070</wp:posOffset>
            </wp:positionV>
            <wp:extent cx="5940425" cy="735965"/>
            <wp:effectExtent l="0" t="0" r="3175" b="6985"/>
            <wp:wrapSquare wrapText="bothSides"/>
            <wp:docPr id="188671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122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AB4BF" w14:textId="1F6892D6" w:rsidR="004A3894" w:rsidRPr="00AC679C" w:rsidRDefault="00AC679C" w:rsidP="00AC67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Отображение получившегося результата.</w:t>
      </w:r>
    </w:p>
    <w:p w14:paraId="022EFAE0" w14:textId="36DA21B6" w:rsidR="008409E0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 был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е стандарт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клонения</w:t>
      </w:r>
      <w:r w:rsidR="008409E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8409E0">
        <w:rPr>
          <w:rFonts w:ascii="Times New Roman" w:hAnsi="Times New Roman" w:cs="Times New Roman"/>
          <w:sz w:val="28"/>
          <w:szCs w:val="28"/>
          <w:lang w:val="ru-RU"/>
        </w:rPr>
        <w:t>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мер ядра матрицы свёртки</w:t>
      </w:r>
      <w:r w:rsidR="008409E0">
        <w:rPr>
          <w:rFonts w:ascii="Times New Roman" w:hAnsi="Times New Roman" w:cs="Times New Roman"/>
          <w:sz w:val="28"/>
          <w:szCs w:val="28"/>
          <w:lang w:val="ru-RU"/>
        </w:rPr>
        <w:t xml:space="preserve">(11). Окно с результатом вызвано метод </w:t>
      </w:r>
      <w:proofErr w:type="spellStart"/>
      <w:r w:rsidR="008409E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8409E0" w:rsidRPr="007B5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9E0">
        <w:rPr>
          <w:rFonts w:ascii="Times New Roman" w:hAnsi="Times New Roman" w:cs="Times New Roman"/>
          <w:sz w:val="28"/>
          <w:szCs w:val="28"/>
        </w:rPr>
        <w:t>cv</w:t>
      </w:r>
      <w:r w:rsidR="008409E0" w:rsidRPr="007B5E63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8409E0">
        <w:rPr>
          <w:rFonts w:ascii="Times New Roman" w:hAnsi="Times New Roman" w:cs="Times New Roman"/>
          <w:sz w:val="28"/>
          <w:szCs w:val="28"/>
        </w:rPr>
        <w:t>imshow</w:t>
      </w:r>
      <w:proofErr w:type="spellEnd"/>
      <w:r w:rsidR="008409E0" w:rsidRPr="007B5E63">
        <w:rPr>
          <w:rFonts w:ascii="Times New Roman" w:hAnsi="Times New Roman" w:cs="Times New Roman"/>
          <w:sz w:val="28"/>
          <w:szCs w:val="28"/>
          <w:lang w:val="ru-RU"/>
        </w:rPr>
        <w:t>().</w:t>
      </w:r>
      <w:r w:rsidR="007B5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t>Предварительно исходное изображение было прочтено в чёрно-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лом формате 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B43B2">
        <w:rPr>
          <w:rFonts w:ascii="Times New Roman" w:hAnsi="Times New Roman" w:cs="Times New Roman"/>
          <w:sz w:val="28"/>
          <w:szCs w:val="28"/>
        </w:rPr>
        <w:t>cv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B43B2">
        <w:rPr>
          <w:rFonts w:ascii="Times New Roman" w:hAnsi="Times New Roman" w:cs="Times New Roman"/>
          <w:sz w:val="28"/>
          <w:szCs w:val="28"/>
        </w:rPr>
        <w:t>IMREAD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43B2">
        <w:rPr>
          <w:rFonts w:ascii="Times New Roman" w:hAnsi="Times New Roman" w:cs="Times New Roman"/>
          <w:sz w:val="28"/>
          <w:szCs w:val="28"/>
        </w:rPr>
        <w:t>GRAYSCALE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t xml:space="preserve"> в методе </w:t>
      </w:r>
      <w:r w:rsidR="00DB43B2">
        <w:rPr>
          <w:rFonts w:ascii="Times New Roman" w:hAnsi="Times New Roman" w:cs="Times New Roman"/>
          <w:sz w:val="28"/>
          <w:szCs w:val="28"/>
        </w:rPr>
        <w:t>cv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DB43B2">
        <w:rPr>
          <w:rFonts w:ascii="Times New Roman" w:hAnsi="Times New Roman" w:cs="Times New Roman"/>
          <w:sz w:val="28"/>
          <w:szCs w:val="28"/>
        </w:rPr>
        <w:t>imread</w:t>
      </w:r>
      <w:proofErr w:type="spellEnd"/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 w:rsidR="007B5E63">
        <w:rPr>
          <w:rFonts w:ascii="Times New Roman" w:hAnsi="Times New Roman" w:cs="Times New Roman"/>
          <w:sz w:val="28"/>
          <w:szCs w:val="28"/>
          <w:lang w:val="ru-RU"/>
        </w:rPr>
        <w:t>Результат работы</w:t>
      </w:r>
      <w:r w:rsidR="00FE6D96" w:rsidRPr="00CD5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D96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7B5E6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4.</w:t>
      </w:r>
    </w:p>
    <w:p w14:paraId="694C18C2" w14:textId="06C8D84D" w:rsidR="002C4E31" w:rsidRDefault="002C4E31" w:rsidP="002C4E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1EC1A9" wp14:editId="50F8595E">
            <wp:extent cx="2857500" cy="2447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4EB2" w14:textId="6F053BF5" w:rsidR="007B5E63" w:rsidRPr="007B5E63" w:rsidRDefault="007B5E63" w:rsidP="007B5E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Фильтр Гаусса с ядром 5х5 и стандартным отклонением 100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AADA66" w14:textId="0929CD94" w:rsidR="00DB43B2" w:rsidRDefault="00DB43B2" w:rsidP="00CD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 реализации фильтра Гаусса </w:t>
      </w:r>
      <w:r w:rsidR="00110E46">
        <w:rPr>
          <w:rFonts w:ascii="Times New Roman" w:hAnsi="Times New Roman" w:cs="Times New Roman"/>
          <w:sz w:val="28"/>
          <w:szCs w:val="28"/>
          <w:lang w:val="ru-RU"/>
        </w:rPr>
        <w:t xml:space="preserve">методами библиотеки </w:t>
      </w:r>
      <w:proofErr w:type="spellStart"/>
      <w:r w:rsidR="00110E46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110E46" w:rsidRPr="00110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E46">
        <w:rPr>
          <w:rFonts w:ascii="Times New Roman" w:hAnsi="Times New Roman" w:cs="Times New Roman"/>
          <w:sz w:val="28"/>
          <w:szCs w:val="28"/>
          <w:lang w:val="ru-RU"/>
        </w:rPr>
        <w:t xml:space="preserve">является тривиальной, поскольку он уже 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>встроен</w:t>
      </w:r>
      <w:r w:rsidR="00110E46">
        <w:rPr>
          <w:rFonts w:ascii="Times New Roman" w:hAnsi="Times New Roman" w:cs="Times New Roman"/>
          <w:sz w:val="28"/>
          <w:szCs w:val="28"/>
          <w:lang w:val="ru-RU"/>
        </w:rPr>
        <w:t xml:space="preserve"> в библиотеку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 и вызывается следующим образом: </w:t>
      </w:r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imgBlur_CV2 = cv2.GaussianBlur(</w:t>
      </w:r>
      <w:proofErr w:type="spellStart"/>
      <w:proofErr w:type="gramStart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,(</w:t>
      </w:r>
      <w:proofErr w:type="spellStart"/>
      <w:proofErr w:type="gramEnd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kernel_size</w:t>
      </w:r>
      <w:proofErr w:type="spellEnd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kernel_size</w:t>
      </w:r>
      <w:proofErr w:type="spellEnd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standard_deviation</w:t>
      </w:r>
      <w:proofErr w:type="spellEnd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 xml:space="preserve">кно для отображения аналогичное. 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Получившееся изображение представлено на рисунке 5. </w:t>
      </w:r>
    </w:p>
    <w:p w14:paraId="7BE953E9" w14:textId="50BF230D" w:rsidR="00D62D5E" w:rsidRDefault="002C4E31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80EF55" wp14:editId="406A800C">
            <wp:extent cx="2847975" cy="242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3F39" w14:textId="62895758" w:rsidR="00E25BB6" w:rsidRDefault="00CD50BE" w:rsidP="000549E8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Рисунок 5 –  </w:t>
      </w:r>
      <w:r w:rsidR="003F2B40">
        <w:rPr>
          <w:rFonts w:ascii="Times New Roman" w:hAnsi="Times New Roman" w:cs="Times New Roman"/>
          <w:bCs/>
          <w:sz w:val="28"/>
          <w:lang w:val="ru-RU"/>
        </w:rPr>
        <w:t>Результат работы встроенного метода с аналогичными параметрами</w:t>
      </w:r>
      <w:r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102116B9" w14:textId="5C648454" w:rsidR="00D62D5E" w:rsidRDefault="00CD50BE" w:rsidP="00E25BB6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E25BB6">
        <w:rPr>
          <w:rFonts w:ascii="Times New Roman" w:hAnsi="Times New Roman" w:cs="Times New Roman"/>
          <w:bCs/>
          <w:sz w:val="28"/>
          <w:lang w:val="ru-RU"/>
        </w:rPr>
        <w:t xml:space="preserve">Исходя из получившихся изображений можно сделать вывод, что и метод, реализованный средствами языка, и метод, реализованный библиотекой, </w:t>
      </w:r>
      <w:r w:rsidR="00E25BB6">
        <w:rPr>
          <w:rFonts w:ascii="Times New Roman" w:hAnsi="Times New Roman" w:cs="Times New Roman"/>
          <w:bCs/>
          <w:sz w:val="28"/>
          <w:lang w:val="ru-RU"/>
        </w:rPr>
        <w:lastRenderedPageBreak/>
        <w:t xml:space="preserve">выдают аналогичное выходное изображение. </w:t>
      </w:r>
      <w:proofErr w:type="gramStart"/>
      <w:r w:rsidR="00E25BB6">
        <w:rPr>
          <w:rFonts w:ascii="Times New Roman" w:hAnsi="Times New Roman" w:cs="Times New Roman"/>
          <w:bCs/>
          <w:sz w:val="28"/>
          <w:lang w:val="ru-RU"/>
        </w:rPr>
        <w:t>На рисунка</w:t>
      </w:r>
      <w:proofErr w:type="gramEnd"/>
      <w:r w:rsidR="00E25BB6">
        <w:rPr>
          <w:rFonts w:ascii="Times New Roman" w:hAnsi="Times New Roman" w:cs="Times New Roman"/>
          <w:bCs/>
          <w:sz w:val="28"/>
          <w:lang w:val="ru-RU"/>
        </w:rPr>
        <w:t xml:space="preserve"> 6 и 7 отображены изображения с другими </w:t>
      </w:r>
      <w:r w:rsidR="0057078A">
        <w:rPr>
          <w:rFonts w:ascii="Times New Roman" w:hAnsi="Times New Roman" w:cs="Times New Roman"/>
          <w:bCs/>
          <w:sz w:val="28"/>
          <w:lang w:val="ru-RU"/>
        </w:rPr>
        <w:t>значениями среднестатистического отклонения и размера матрицы.</w:t>
      </w:r>
    </w:p>
    <w:p w14:paraId="173574C4" w14:textId="289503DF" w:rsidR="002C4E31" w:rsidRDefault="002C4E31" w:rsidP="002C4E31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C25A59" wp14:editId="76110E73">
            <wp:extent cx="2895600" cy="2428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20C2" w14:textId="23ADC4D2" w:rsidR="003F2B40" w:rsidRDefault="003F2B40" w:rsidP="003F2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Фильтр Гаусса с ядром 11х11 и стандартным отклонением 9.</w:t>
      </w:r>
    </w:p>
    <w:p w14:paraId="5B0E710B" w14:textId="43C169A6" w:rsidR="003F2B40" w:rsidRDefault="002C4E31" w:rsidP="003F2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FECC42" wp14:editId="62EF00B4">
            <wp:extent cx="28575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28B7" w14:textId="07645761" w:rsidR="00D62D5E" w:rsidRDefault="003F2B40" w:rsidP="000549E8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 w:rsidRPr="003F2B40">
        <w:rPr>
          <w:rFonts w:ascii="Times New Roman" w:hAnsi="Times New Roman" w:cs="Times New Roman"/>
          <w:bCs/>
          <w:sz w:val="28"/>
          <w:lang w:val="ru-RU"/>
        </w:rPr>
        <w:t>Рисунок 7 – Результат работы встроенного метода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с аналогичными параметрами</w:t>
      </w:r>
      <w:r w:rsidRPr="003F2B40"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1A2916CA" w14:textId="3A73F180" w:rsidR="00F108CF" w:rsidRPr="00F108CF" w:rsidRDefault="00357C93" w:rsidP="00F108CF">
      <w:pPr>
        <w:spacing w:line="36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Для выполнения последнего задания лабораторной работы </w:t>
      </w:r>
      <w:r w:rsidR="00F108CF">
        <w:rPr>
          <w:rFonts w:ascii="Times New Roman" w:hAnsi="Times New Roman" w:cs="Times New Roman"/>
          <w:bCs/>
          <w:sz w:val="28"/>
          <w:lang w:val="ru-RU"/>
        </w:rPr>
        <w:t xml:space="preserve">программа была переписана на язык </w:t>
      </w:r>
      <w:r w:rsidR="00F108CF">
        <w:rPr>
          <w:rFonts w:ascii="Times New Roman" w:hAnsi="Times New Roman" w:cs="Times New Roman"/>
          <w:bCs/>
          <w:sz w:val="28"/>
        </w:rPr>
        <w:t>C</w:t>
      </w:r>
      <w:r w:rsidR="00F108CF" w:rsidRPr="00F108CF">
        <w:rPr>
          <w:rFonts w:ascii="Times New Roman" w:hAnsi="Times New Roman" w:cs="Times New Roman"/>
          <w:bCs/>
          <w:sz w:val="28"/>
          <w:lang w:val="ru-RU"/>
        </w:rPr>
        <w:t xml:space="preserve">++. </w:t>
      </w:r>
      <w:r w:rsidR="00F108CF">
        <w:rPr>
          <w:rFonts w:ascii="Times New Roman" w:hAnsi="Times New Roman" w:cs="Times New Roman"/>
          <w:bCs/>
          <w:sz w:val="28"/>
          <w:lang w:val="ru-RU"/>
        </w:rPr>
        <w:t>Функции</w:t>
      </w:r>
      <w:r w:rsidR="007B5766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F108CF">
        <w:rPr>
          <w:rFonts w:ascii="Times New Roman" w:hAnsi="Times New Roman" w:cs="Times New Roman"/>
          <w:bCs/>
          <w:sz w:val="28"/>
          <w:lang w:val="ru-RU"/>
        </w:rPr>
        <w:t xml:space="preserve">фильтра Гаусса, реализованные на языке </w:t>
      </w:r>
      <w:r w:rsidR="00F108CF">
        <w:rPr>
          <w:rFonts w:ascii="Times New Roman" w:hAnsi="Times New Roman" w:cs="Times New Roman"/>
          <w:bCs/>
          <w:sz w:val="28"/>
        </w:rPr>
        <w:t>Python</w:t>
      </w:r>
      <w:r w:rsidR="00F108CF">
        <w:rPr>
          <w:rFonts w:ascii="Times New Roman" w:hAnsi="Times New Roman" w:cs="Times New Roman"/>
          <w:bCs/>
          <w:sz w:val="28"/>
          <w:lang w:val="ru-RU"/>
        </w:rPr>
        <w:t xml:space="preserve">, были переписаны на синтаксис языка С++. Получившийся код прикреплен в </w:t>
      </w:r>
      <w:r w:rsidR="00737895">
        <w:rPr>
          <w:rFonts w:ascii="Times New Roman" w:hAnsi="Times New Roman" w:cs="Times New Roman"/>
          <w:bCs/>
          <w:sz w:val="28"/>
          <w:lang w:val="ru-RU"/>
        </w:rPr>
        <w:t>Листинге</w:t>
      </w:r>
      <w:r w:rsidR="00F108CF"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6605646A" w14:textId="77777777" w:rsidR="002C4E31" w:rsidRDefault="002C4E31" w:rsidP="002C4E31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25AC8209" w:rsidR="000549E8" w:rsidRPr="00272EAD" w:rsidRDefault="000549E8" w:rsidP="002C4E3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7E27646A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5B3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2D5E">
        <w:rPr>
          <w:rFonts w:ascii="Times New Roman" w:hAnsi="Times New Roman" w:cs="Times New Roman"/>
          <w:sz w:val="28"/>
          <w:szCs w:val="28"/>
        </w:rPr>
        <w:t>GaussianBlur</w:t>
      </w:r>
      <w:proofErr w:type="spellEnd"/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6952EBB5" w14:textId="77777777" w:rsidR="007B432E" w:rsidRPr="007B432E" w:rsidRDefault="007B432E" w:rsidP="007B43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v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umpy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as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p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Задание 1 - построение матрицы Гаусса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чтение изображения в черно-белом формате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cv2.imread( </w:t>
      </w:r>
      <w:r w:rsidRPr="007B43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r'..\</w:t>
      </w:r>
      <w:proofErr w:type="spellStart"/>
      <w:r w:rsidRPr="007B43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media</w:t>
      </w:r>
      <w:proofErr w:type="spellEnd"/>
      <w:r w:rsidRPr="007B43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\2.jpg'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cv2.IMREAD_GRAYSCALE)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9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1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imgBlur_1 =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notherGaussianBlur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cv2.imshow('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Original_image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', 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)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v2.imshow(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 + </w:t>
      </w:r>
      <w:r w:rsidRPr="007B43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'x'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 + </w:t>
      </w:r>
      <w:r w:rsidRPr="007B43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' </w:t>
      </w:r>
      <w:proofErr w:type="spellStart"/>
      <w:r w:rsidRPr="007B43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and</w:t>
      </w:r>
      <w:proofErr w:type="spellEnd"/>
      <w:r w:rsidRPr="007B43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deviation</w:t>
      </w:r>
      <w:proofErr w:type="spellEnd"/>
      <w:r w:rsidRPr="007B43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 '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, imgBlur_1)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# Задание 4 - Применение фильтра с другими параметрами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= 50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= 11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imgBlur_2 = 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AnotherGaussianBlur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)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cv2.imshow(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) + 'x' + 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) + ' 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and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deviation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' + 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), imgBlur_2)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Задание 5 - Реализация размытие Гаусса встроенным методом 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OpenCV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Blur_CV2 = cv2.GaussianBlur(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7B43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Blur_by_CV2'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imgBlur_CV2)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cv2.waitKey(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# Задание 3 - Реализация фильтра Гаусса средствами языка 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Python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ru-RU" w:eastAsia="ru-RU"/>
          <w14:ligatures w14:val="none"/>
        </w:rPr>
        <w:t>AnotherGaussianBlur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p.ones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)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ервоначальное ядро свёртки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 = b = (kernel_size+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 //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вычисление центрального элемента матрицы (определения пикселя в фокусе)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построение матрицы свёртки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, j] =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auss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(i, j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a, b)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вычисление функции Гаусса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print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)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Задание 2 - Нормализация матрицы ядра свёртки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um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um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+=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i, j]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, j] /=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um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print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)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применение операции свёртки к изображению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Blur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onvolution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Blur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lastRenderedPageBreak/>
        <w:t># реализация операции свёртки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ru-RU" w:eastAsia="ru-RU"/>
          <w14:ligatures w14:val="none"/>
        </w:rPr>
        <w:t>Convolution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len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Blur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copy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)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начальные координаты для итераций по пикселям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tart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tart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tart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Blur.shap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-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tart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tart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Blur.shap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-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tart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операция свёртки - каждый пиксель умножается на соответствующий элемент ядра свертки, а затем все произведения суммируются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al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k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-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//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//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+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l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-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//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//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+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al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+=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 + k, j + l] *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k +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                      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//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, l + 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//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]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Blur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, j] =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al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Blur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реализация функции Гаусса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B432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ru-RU" w:eastAsia="ru-RU"/>
          <w14:ligatures w14:val="none"/>
        </w:rPr>
        <w:t>gauss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(x, y,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omega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a, b):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omegaIn2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*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omega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**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m1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/(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p.pi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* omegaIn2)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m2 = </w:t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p.exp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(-((x-a) **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(y-b) **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/omegaIn2)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1*m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)</w:t>
      </w:r>
    </w:p>
    <w:p w14:paraId="1A74A89D" w14:textId="11B1704C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3B653A">
        <w:rPr>
          <w:rFonts w:ascii="Times New Roman" w:hAnsi="Times New Roman" w:cs="Times New Roman"/>
          <w:sz w:val="28"/>
          <w:szCs w:val="28"/>
        </w:rPr>
        <w:t xml:space="preserve"> </w:t>
      </w:r>
      <w:r w:rsidR="00D62D5E">
        <w:rPr>
          <w:rFonts w:ascii="Times New Roman" w:hAnsi="Times New Roman" w:cs="Times New Roman"/>
          <w:sz w:val="28"/>
          <w:szCs w:val="28"/>
        </w:rPr>
        <w:t>GaussianBlur</w:t>
      </w:r>
      <w:r w:rsidRPr="003B653A">
        <w:rPr>
          <w:rFonts w:ascii="Times New Roman" w:hAnsi="Times New Roman" w:cs="Times New Roman"/>
          <w:sz w:val="28"/>
          <w:szCs w:val="28"/>
        </w:rPr>
        <w:t>.</w:t>
      </w:r>
      <w:r w:rsidR="00D62D5E">
        <w:rPr>
          <w:rFonts w:ascii="Times New Roman" w:hAnsi="Times New Roman" w:cs="Times New Roman"/>
          <w:sz w:val="28"/>
          <w:szCs w:val="28"/>
        </w:rPr>
        <w:t>cpp</w:t>
      </w:r>
    </w:p>
    <w:p w14:paraId="08FFCEE3" w14:textId="77777777" w:rsidR="007B432E" w:rsidRPr="007B432E" w:rsidRDefault="007B432E" w:rsidP="007B43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#includ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lt;iostream&gt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#includ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lt;vector&gt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#includ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lt;cmath&gt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/>
          <w14:ligatures w14:val="none"/>
        </w:rPr>
        <w:t xml:space="preserve">using namespac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d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//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Реализация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функции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Гаусса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x,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y,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omega,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a,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omegaIn2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* pow(omega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m1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1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/ (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3.14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* omegaIn2)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m2 = exp(-(pow((x - a)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+ pow((y - b)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 / omegaIn2)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1 * m2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//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Реализация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фильтра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Гаусса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ector&lt;vector&lt;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&gt; gaussianBlur(vector&lt;vector&lt;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&gt;&amp; img,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kernel_size,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a = (kernel_size +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/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b = (kernel_size +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/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//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остроение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трицы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ядра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вертки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ector&lt;vector&lt;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&gt; kernel(kernel_size, vector&lt;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(kernel_size))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i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i &lt; kernel_size; ++i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j &lt; kernel_size; ++j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kernel[i][j] = gauss(i, j, standard_deviation, a, b)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//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ормализация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трицы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ядра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вертки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um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i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i &lt; kernel_size; ++i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j &lt; kernel_size; ++j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sum += kernel[i][j]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i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i &lt; kernel_size; ++i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j &lt; kernel_size; ++j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kernel[i][j] /= sum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//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рименение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перации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вертки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height = img.size()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width = img[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size()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vector&lt;vector&lt;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&gt; img_blurred(img_height, vector&lt;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(img_width))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 = a; i &lt; img_height - a; ++i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 = b; j &lt; img_width - b; ++j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val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 = -a; k &lt;= a; ++k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 = -b; l &lt;= b; ++l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val += img[i + k][j + l] * kernel[k + a][l + b]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img_blurred[i][j] = val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blurred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(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vector&lt;vector&lt;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&gt; img = { {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4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,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      {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7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8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9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,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      {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1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3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4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,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      {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6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7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8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9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0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,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      {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1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2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3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4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 }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kernel_size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tandard_deviation =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.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vector&lt;vector&lt;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&gt; img_blurred = gaussianBlur(img, kernel_size, standard_deviation)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//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ывод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размытого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изображения</w:t>
      </w:r>
      <w:r w:rsidRPr="007B432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onst auto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amp; row : img_blurred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onst auto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amp; pixel : row) {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cout &lt;&lt; pixel &lt;&lt; </w:t>
      </w:r>
      <w:r w:rsidRPr="007B43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 "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cout &lt;&lt; endl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B43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7B43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7B43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41F5109C" w14:textId="77777777" w:rsidR="00D62D5E" w:rsidRPr="00D62D5E" w:rsidRDefault="00D62D5E" w:rsidP="007B432E">
      <w:pPr>
        <w:pStyle w:val="HTML"/>
        <w:shd w:val="clear" w:color="auto" w:fill="2B2B2B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2D5E" w:rsidRPr="00D62D5E" w:rsidSect="003A7F9C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D6196" w14:textId="77777777" w:rsidR="008F5E92" w:rsidRDefault="008F5E92" w:rsidP="003A7F9C">
      <w:pPr>
        <w:spacing w:after="0" w:line="240" w:lineRule="auto"/>
      </w:pPr>
      <w:r>
        <w:separator/>
      </w:r>
    </w:p>
  </w:endnote>
  <w:endnote w:type="continuationSeparator" w:id="0">
    <w:p w14:paraId="53E7A972" w14:textId="77777777" w:rsidR="008F5E92" w:rsidRDefault="008F5E92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40B7C" w14:textId="77777777" w:rsidR="008F5E92" w:rsidRDefault="008F5E92" w:rsidP="003A7F9C">
      <w:pPr>
        <w:spacing w:after="0" w:line="240" w:lineRule="auto"/>
      </w:pPr>
      <w:r>
        <w:separator/>
      </w:r>
    </w:p>
  </w:footnote>
  <w:footnote w:type="continuationSeparator" w:id="0">
    <w:p w14:paraId="31F85546" w14:textId="77777777" w:rsidR="008F5E92" w:rsidRDefault="008F5E92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151DD"/>
    <w:rsid w:val="00026C34"/>
    <w:rsid w:val="00051C48"/>
    <w:rsid w:val="000549E8"/>
    <w:rsid w:val="0006024B"/>
    <w:rsid w:val="00092CA6"/>
    <w:rsid w:val="000C2E34"/>
    <w:rsid w:val="001063F9"/>
    <w:rsid w:val="00110E46"/>
    <w:rsid w:val="00151604"/>
    <w:rsid w:val="00152A4E"/>
    <w:rsid w:val="001745C5"/>
    <w:rsid w:val="00195CB5"/>
    <w:rsid w:val="001E4977"/>
    <w:rsid w:val="00272EAD"/>
    <w:rsid w:val="002A14E3"/>
    <w:rsid w:val="002C4E31"/>
    <w:rsid w:val="00357C93"/>
    <w:rsid w:val="003A7F9C"/>
    <w:rsid w:val="003B18AB"/>
    <w:rsid w:val="003B653A"/>
    <w:rsid w:val="003F2B40"/>
    <w:rsid w:val="00405979"/>
    <w:rsid w:val="0041408A"/>
    <w:rsid w:val="0044362D"/>
    <w:rsid w:val="00480860"/>
    <w:rsid w:val="004A3894"/>
    <w:rsid w:val="004D496D"/>
    <w:rsid w:val="00511B43"/>
    <w:rsid w:val="005628F5"/>
    <w:rsid w:val="00564A64"/>
    <w:rsid w:val="0057078A"/>
    <w:rsid w:val="005B3B48"/>
    <w:rsid w:val="005F1C05"/>
    <w:rsid w:val="006579D7"/>
    <w:rsid w:val="00677449"/>
    <w:rsid w:val="00696243"/>
    <w:rsid w:val="00712D3F"/>
    <w:rsid w:val="00713925"/>
    <w:rsid w:val="00737895"/>
    <w:rsid w:val="007579F3"/>
    <w:rsid w:val="00783333"/>
    <w:rsid w:val="0078430E"/>
    <w:rsid w:val="00791D89"/>
    <w:rsid w:val="007B432E"/>
    <w:rsid w:val="007B5766"/>
    <w:rsid w:val="007B5E63"/>
    <w:rsid w:val="007F3846"/>
    <w:rsid w:val="0081229B"/>
    <w:rsid w:val="00813894"/>
    <w:rsid w:val="00826E7C"/>
    <w:rsid w:val="008409E0"/>
    <w:rsid w:val="00872527"/>
    <w:rsid w:val="00886624"/>
    <w:rsid w:val="00895B1E"/>
    <w:rsid w:val="008B272B"/>
    <w:rsid w:val="008D536B"/>
    <w:rsid w:val="008F4701"/>
    <w:rsid w:val="008F5E92"/>
    <w:rsid w:val="00955AB1"/>
    <w:rsid w:val="0096300D"/>
    <w:rsid w:val="009C719F"/>
    <w:rsid w:val="00A00070"/>
    <w:rsid w:val="00A50DDC"/>
    <w:rsid w:val="00AA4013"/>
    <w:rsid w:val="00AB0037"/>
    <w:rsid w:val="00AC679C"/>
    <w:rsid w:val="00B82577"/>
    <w:rsid w:val="00BA7804"/>
    <w:rsid w:val="00C07EF7"/>
    <w:rsid w:val="00C1576A"/>
    <w:rsid w:val="00C47CDE"/>
    <w:rsid w:val="00C677DF"/>
    <w:rsid w:val="00C738A7"/>
    <w:rsid w:val="00CB4635"/>
    <w:rsid w:val="00CC725D"/>
    <w:rsid w:val="00CD50BE"/>
    <w:rsid w:val="00D16CEF"/>
    <w:rsid w:val="00D36314"/>
    <w:rsid w:val="00D62D5E"/>
    <w:rsid w:val="00DB43B2"/>
    <w:rsid w:val="00E25BB6"/>
    <w:rsid w:val="00E4279A"/>
    <w:rsid w:val="00E87B20"/>
    <w:rsid w:val="00EB7C31"/>
    <w:rsid w:val="00F0756B"/>
    <w:rsid w:val="00F108CF"/>
    <w:rsid w:val="00F517A1"/>
    <w:rsid w:val="00F73C39"/>
    <w:rsid w:val="00F92247"/>
    <w:rsid w:val="00FB603E"/>
    <w:rsid w:val="00FC51DD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077D-4D90-4A66-BE31-F3CCD92D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Султан Гордов</cp:lastModifiedBy>
  <cp:revision>68</cp:revision>
  <dcterms:created xsi:type="dcterms:W3CDTF">2023-09-11T20:13:00Z</dcterms:created>
  <dcterms:modified xsi:type="dcterms:W3CDTF">2023-11-15T09:38:00Z</dcterms:modified>
</cp:coreProperties>
</file>